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เกิด กรณีการแจ้งสำนักทะเบียนอื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7104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 บิดา หรือมารดา หรือผู้ปกครองโดยชอบด้วยกฎหมายของเด็กที่เกิด หรือผู้ได้รับมอบหมายจากบิดา มารดาหรือผู้ปกค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เด็กเกิ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ผู้แจ้ง และบัตรประจำตัวประชาชนบิดา 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104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104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ปรากฎชื่อบิดา มารดา หรือผู้ปกครองที่ชอบด้วยกฎ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องเด็กที่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ี่ออกโดยโรงพยาบาลหรือสถานพยาบาล  หรือผลตรวจสารพันธุ์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DN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104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ลตรวจสารพันธุกรร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DNA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ตรวจพิสูจน์จากหน่วยงานของรัฐ หรือสถาบันที่น่าเชื่อถือ ซึ่งแสดงความสัมพันธ์การเป็นบิดามารดาของเด็กที่เกิ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104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ให้บุคคลอื่น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10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ของพยานบุคคลที่มาให้ถ้อยคำ อย่างน้อย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71044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เกิด กรณีการแจ้งสำนักทะเบียนอื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เกิด กรณีการแจ้งสำนักทะเบียนอื่น 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0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5564"/>
    <w:rsid w:val="004D7C74"/>
    <w:rsid w:val="00513AE8"/>
    <w:rsid w:val="00527864"/>
    <w:rsid w:val="00541FF4"/>
    <w:rsid w:val="00586D86"/>
    <w:rsid w:val="005C6607"/>
    <w:rsid w:val="00606261"/>
    <w:rsid w:val="00646D41"/>
    <w:rsid w:val="0065732E"/>
    <w:rsid w:val="00671044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044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510D3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0DCF-D4F8-4860-8B7A-35D12096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58:00Z</dcterms:created>
  <dcterms:modified xsi:type="dcterms:W3CDTF">2016-07-11T07:58:00Z</dcterms:modified>
</cp:coreProperties>
</file>